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56655E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1F74B409" w:rsidR="00327029" w:rsidRPr="003523A7" w:rsidRDefault="00872218" w:rsidP="00697637">
      <w:pPr>
        <w:rPr>
          <w:lang w:val="ru-RU"/>
        </w:rPr>
      </w:pPr>
      <w:r>
        <w:rPr>
          <w:lang w:val="ru-RU"/>
        </w:rPr>
        <w:t>Лабораторная работа №3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4B9A298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4B7FA8">
        <w:rPr>
          <w:lang w:val="ru-RU"/>
        </w:rPr>
        <w:t xml:space="preserve"> 3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07DA2636" w:rsidR="00327029" w:rsidRDefault="00EA4D4A" w:rsidP="00697637">
      <w:pPr>
        <w:jc w:val="right"/>
        <w:rPr>
          <w:lang w:val="ru-RU"/>
        </w:rPr>
      </w:pPr>
      <w:r>
        <w:rPr>
          <w:lang w:val="ru-RU"/>
        </w:rPr>
        <w:t>Иванчин А. Г.</w:t>
      </w:r>
    </w:p>
    <w:p w14:paraId="56F8A2B8" w14:textId="77777777" w:rsidR="00EA4D4A" w:rsidRPr="004E1A29" w:rsidRDefault="00EA4D4A" w:rsidP="00697637">
      <w:pPr>
        <w:jc w:val="right"/>
        <w:rPr>
          <w:lang w:val="ru-RU"/>
        </w:rPr>
      </w:pP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1B875EC6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 w:rsidR="00EA4D4A">
        <w:rPr>
          <w:lang w:val="ru-RU"/>
        </w:rPr>
        <w:t xml:space="preserve"> </w:t>
      </w:r>
      <w:r>
        <w:rPr>
          <w:lang w:val="ru-RU"/>
        </w:rPr>
        <w:t>В.</w:t>
      </w: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17B3711C" w14:textId="6054EB30" w:rsidR="004B7FA8" w:rsidRPr="00D81B2A" w:rsidRDefault="00697637" w:rsidP="00D81B2A">
      <w:pPr>
        <w:pStyle w:val="a9"/>
        <w:spacing w:line="276" w:lineRule="auto"/>
        <w:jc w:val="center"/>
      </w:pPr>
      <w:r>
        <w:rPr>
          <w:lang w:val="ru-RU"/>
        </w:rPr>
        <w:lastRenderedPageBreak/>
        <w:t>Ход работы</w:t>
      </w:r>
    </w:p>
    <w:p w14:paraId="0327EC94" w14:textId="77777777" w:rsidR="00D81B2A" w:rsidRPr="00D81B2A" w:rsidRDefault="00D81B2A" w:rsidP="00D81B2A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 xml:space="preserve">1)Создаём новый раздел </w:t>
      </w:r>
      <w:r>
        <w:rPr>
          <w:b/>
        </w:rPr>
        <w:t>Test</w:t>
      </w:r>
    </w:p>
    <w:p w14:paraId="2DAB9141" w14:textId="77777777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Запустил редактор реестра. В левом окне программы раскрыл раздел </w:t>
      </w:r>
      <w:r>
        <w:rPr>
          <w:b/>
        </w:rPr>
        <w:t>HKEYCURRENTUSER</w:t>
      </w:r>
      <w:r>
        <w:rPr>
          <w:lang w:val="ru-RU"/>
        </w:rPr>
        <w:t xml:space="preserve">. Далее нашёл в нем подраздел </w:t>
      </w:r>
      <w:r>
        <w:rPr>
          <w:b/>
        </w:rPr>
        <w:t>Software</w:t>
      </w:r>
      <w:r>
        <w:rPr>
          <w:lang w:val="ru-RU"/>
        </w:rPr>
        <w:t xml:space="preserve"> и щёлкнул на нем</w:t>
      </w:r>
    </w:p>
    <w:p w14:paraId="29F039E4" w14:textId="77777777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правой кнопкой мыши для вызова контекстного меню. Выбрал в меню команды</w:t>
      </w:r>
      <w:proofErr w:type="gramStart"/>
      <w:r>
        <w:rPr>
          <w:lang w:val="ru-RU"/>
        </w:rPr>
        <w:t xml:space="preserve"> </w:t>
      </w:r>
      <w:r>
        <w:rPr>
          <w:b/>
          <w:lang w:val="ru-RU"/>
        </w:rPr>
        <w:t>С</w:t>
      </w:r>
      <w:proofErr w:type="gramEnd"/>
      <w:r>
        <w:rPr>
          <w:b/>
          <w:lang w:val="ru-RU"/>
        </w:rPr>
        <w:t>оздать</w:t>
      </w:r>
      <w:r>
        <w:rPr>
          <w:lang w:val="ru-RU"/>
        </w:rPr>
        <w:t xml:space="preserve">; </w:t>
      </w:r>
      <w:r>
        <w:rPr>
          <w:b/>
          <w:lang w:val="ru-RU"/>
        </w:rPr>
        <w:t>Раздел</w:t>
      </w:r>
      <w:r>
        <w:rPr>
          <w:lang w:val="ru-RU"/>
        </w:rPr>
        <w:t xml:space="preserve">. По умолчанию был создан раздел </w:t>
      </w:r>
      <w:r>
        <w:rPr>
          <w:b/>
          <w:lang w:val="ru-RU"/>
        </w:rPr>
        <w:t>Новый раздел #1</w:t>
      </w:r>
      <w:r>
        <w:rPr>
          <w:lang w:val="ru-RU"/>
        </w:rPr>
        <w:t>. Сразу</w:t>
      </w:r>
    </w:p>
    <w:p w14:paraId="7FE9B10C" w14:textId="77777777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присвоил ему новое имя. Напечатал новое имя для раздела </w:t>
      </w:r>
      <w:r>
        <w:rPr>
          <w:b/>
        </w:rPr>
        <w:t>Test</w:t>
      </w:r>
      <w:r>
        <w:rPr>
          <w:lang w:val="ru-RU"/>
        </w:rPr>
        <w:t xml:space="preserve"> и нажал</w:t>
      </w:r>
      <w:r>
        <w:rPr>
          <w:b/>
          <w:lang w:val="ru-RU"/>
        </w:rPr>
        <w:t xml:space="preserve"> </w:t>
      </w:r>
      <w:r>
        <w:rPr>
          <w:b/>
        </w:rPr>
        <w:t>Enter</w:t>
      </w:r>
      <w:r>
        <w:rPr>
          <w:lang w:val="ru-RU"/>
        </w:rPr>
        <w:t>.</w:t>
      </w:r>
    </w:p>
    <w:p w14:paraId="18821C28" w14:textId="02B1213E" w:rsidR="00D81B2A" w:rsidRPr="00D81B2A" w:rsidRDefault="00EA4D4A" w:rsidP="00D81B2A">
      <w:pPr>
        <w:pStyle w:val="a9"/>
        <w:spacing w:line="276" w:lineRule="auto"/>
        <w:jc w:val="center"/>
      </w:pPr>
      <w:r w:rsidRPr="00EA4D4A">
        <w:rPr>
          <w:noProof/>
          <w:lang w:val="ru-RU"/>
        </w:rPr>
        <w:drawing>
          <wp:inline distT="0" distB="0" distL="0" distR="0" wp14:anchorId="555BE1F2" wp14:editId="73021BBA">
            <wp:extent cx="4742597" cy="2568805"/>
            <wp:effectExtent l="0" t="0" r="127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198" cy="25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B6AC" w14:textId="77777777" w:rsidR="00D81B2A" w:rsidRDefault="00D81B2A" w:rsidP="00D81B2A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2)Экспортируем раздел на рабочий стол</w:t>
      </w:r>
    </w:p>
    <w:p w14:paraId="1E02A5F9" w14:textId="3230B820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 xml:space="preserve">Экспортирую только что созданный раздел </w:t>
      </w:r>
      <w:proofErr w:type="spellStart"/>
      <w:r>
        <w:rPr>
          <w:b/>
        </w:rPr>
        <w:t>forkitlaba</w:t>
      </w:r>
      <w:proofErr w:type="spellEnd"/>
      <w:r w:rsidRPr="00D81B2A">
        <w:rPr>
          <w:b/>
          <w:lang w:val="ru-RU"/>
        </w:rPr>
        <w:t>2</w:t>
      </w:r>
      <w:r>
        <w:rPr>
          <w:lang w:val="ru-RU"/>
        </w:rPr>
        <w:t>. Нашёл и</w:t>
      </w:r>
    </w:p>
    <w:p w14:paraId="66A611DA" w14:textId="77777777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выделил его мышкой в левом окне редактора реестра. Щёлкнул правой</w:t>
      </w:r>
    </w:p>
    <w:p w14:paraId="0C07D494" w14:textId="77777777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кнопкой мыши для вызова контекстного меню и выбрал команду</w:t>
      </w:r>
    </w:p>
    <w:p w14:paraId="2372F953" w14:textId="77777777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b/>
          <w:lang w:val="ru-RU"/>
        </w:rPr>
        <w:t>Экспортировать</w:t>
      </w:r>
      <w:r>
        <w:rPr>
          <w:lang w:val="ru-RU"/>
        </w:rPr>
        <w:t>. В открывшемся диалоговом окне указал имя файла,</w:t>
      </w:r>
    </w:p>
    <w:p w14:paraId="0CD3AA8A" w14:textId="2279B164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(</w:t>
      </w:r>
      <w:r w:rsidRPr="00D81B2A">
        <w:rPr>
          <w:lang w:val="ru-RU"/>
        </w:rPr>
        <w:t>4</w:t>
      </w:r>
      <w:proofErr w:type="spellStart"/>
      <w:r>
        <w:t>kitlaba</w:t>
      </w:r>
      <w:proofErr w:type="spellEnd"/>
      <w:r w:rsidRPr="00D81B2A">
        <w:rPr>
          <w:lang w:val="ru-RU"/>
        </w:rPr>
        <w:t>2</w:t>
      </w:r>
      <w:r>
        <w:rPr>
          <w:lang w:val="ru-RU"/>
        </w:rPr>
        <w:t>) для записи настроек раздела и сохранил его на Рабочем</w:t>
      </w:r>
    </w:p>
    <w:p w14:paraId="729DC3A5" w14:textId="51CB6366" w:rsidR="004B7FA8" w:rsidRPr="00D81B2A" w:rsidRDefault="00D81B2A" w:rsidP="00D81B2A">
      <w:pPr>
        <w:pStyle w:val="a9"/>
        <w:spacing w:line="276" w:lineRule="auto"/>
        <w:ind w:firstLine="0"/>
      </w:pPr>
      <w:proofErr w:type="gramStart"/>
      <w:r>
        <w:rPr>
          <w:lang w:val="ru-RU"/>
        </w:rPr>
        <w:t>столе</w:t>
      </w:r>
      <w:proofErr w:type="gramEnd"/>
    </w:p>
    <w:p w14:paraId="4DA67072" w14:textId="7088F928" w:rsidR="00D81B2A" w:rsidRPr="00D81B2A" w:rsidRDefault="00EA4D4A" w:rsidP="00D81B2A">
      <w:pPr>
        <w:pStyle w:val="a9"/>
        <w:spacing w:line="276" w:lineRule="auto"/>
        <w:jc w:val="center"/>
      </w:pPr>
      <w:r>
        <w:rPr>
          <w:noProof/>
          <w:lang w:val="ru-RU"/>
        </w:rPr>
        <w:drawing>
          <wp:inline distT="0" distB="0" distL="0" distR="0" wp14:anchorId="541C8F3A" wp14:editId="15DCE834">
            <wp:extent cx="3018315" cy="287285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937" cy="28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58E9" w14:textId="77777777" w:rsidR="00D81B2A" w:rsidRDefault="00D81B2A" w:rsidP="00D81B2A">
      <w:pPr>
        <w:pStyle w:val="a9"/>
        <w:spacing w:line="276" w:lineRule="auto"/>
        <w:rPr>
          <w:lang w:val="ru-RU"/>
        </w:rPr>
      </w:pPr>
      <w:r>
        <w:rPr>
          <w:b/>
          <w:lang w:val="ru-RU"/>
        </w:rPr>
        <w:t>3)Добавляем раздел в избранное</w:t>
      </w:r>
    </w:p>
    <w:p w14:paraId="2403AD01" w14:textId="7F95A77F" w:rsidR="00697637" w:rsidRP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lastRenderedPageBreak/>
        <w:t xml:space="preserve">Занёс в </w:t>
      </w:r>
      <w:r>
        <w:rPr>
          <w:b/>
          <w:lang w:val="ru-RU"/>
        </w:rPr>
        <w:t>Избранное</w:t>
      </w:r>
      <w:r>
        <w:rPr>
          <w:lang w:val="ru-RU"/>
        </w:rPr>
        <w:t xml:space="preserve"> созданный мною раздел </w:t>
      </w:r>
      <w:proofErr w:type="spellStart"/>
      <w:r>
        <w:rPr>
          <w:b/>
        </w:rPr>
        <w:t>forkitlaba</w:t>
      </w:r>
      <w:proofErr w:type="spellEnd"/>
      <w:r w:rsidRPr="00D81B2A">
        <w:rPr>
          <w:b/>
          <w:lang w:val="ru-RU"/>
        </w:rPr>
        <w:t>2</w:t>
      </w:r>
      <w:r>
        <w:rPr>
          <w:lang w:val="ru-RU"/>
        </w:rPr>
        <w:t xml:space="preserve">. Выделил его в редакторе реестра и выбрал меню </w:t>
      </w:r>
      <w:r>
        <w:rPr>
          <w:b/>
          <w:lang w:val="ru-RU"/>
        </w:rPr>
        <w:t>Избранное</w:t>
      </w:r>
      <w:r>
        <w:rPr>
          <w:lang w:val="ru-RU"/>
        </w:rPr>
        <w:t>; Добавить в избранное</w:t>
      </w:r>
      <w:r>
        <w:rPr>
          <w:lang w:val="ru-RU"/>
        </w:rPr>
        <w:t>.</w:t>
      </w:r>
      <w:r w:rsidRPr="00D81B2A">
        <w:rPr>
          <w:lang w:val="ru-RU"/>
        </w:rPr>
        <w:t xml:space="preserve"> </w:t>
      </w:r>
      <w:r>
        <w:rPr>
          <w:lang w:val="ru-RU"/>
        </w:rPr>
        <w:t xml:space="preserve">Открылось диалоговое окно </w:t>
      </w:r>
      <w:r>
        <w:rPr>
          <w:b/>
          <w:lang w:val="ru-RU"/>
        </w:rPr>
        <w:t>Добавление в папку „Избранное“</w:t>
      </w:r>
      <w:proofErr w:type="gramStart"/>
      <w:r>
        <w:rPr>
          <w:lang w:val="ru-RU"/>
        </w:rPr>
        <w:t xml:space="preserve"> .</w:t>
      </w:r>
      <w:proofErr w:type="gramEnd"/>
    </w:p>
    <w:p w14:paraId="7C2EB960" w14:textId="15905211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обавляем раздел в избранное</w:t>
      </w:r>
    </w:p>
    <w:p w14:paraId="7352E9D5" w14:textId="18A11CF2" w:rsidR="004E1A29" w:rsidRPr="00D81B2A" w:rsidRDefault="00EA4D4A" w:rsidP="00D81B2A">
      <w:pPr>
        <w:pStyle w:val="a9"/>
        <w:spacing w:line="276" w:lineRule="auto"/>
        <w:jc w:val="center"/>
      </w:pPr>
      <w:r>
        <w:rPr>
          <w:noProof/>
          <w:lang w:val="ru-RU"/>
        </w:rPr>
        <w:drawing>
          <wp:inline distT="0" distB="0" distL="0" distR="0" wp14:anchorId="49CBB2C7" wp14:editId="01CB45A5">
            <wp:extent cx="1815152" cy="8467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556" cy="8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0E01" w14:textId="5A3C2A74" w:rsidR="00697637" w:rsidRDefault="00D81B2A" w:rsidP="00697637">
      <w:pPr>
        <w:pStyle w:val="a9"/>
        <w:spacing w:line="276" w:lineRule="auto"/>
        <w:jc w:val="center"/>
        <w:rPr>
          <w:lang w:val="ru-RU"/>
        </w:rPr>
      </w:pPr>
      <w:r>
        <w:rPr>
          <w:b/>
          <w:lang w:val="ru-RU"/>
        </w:rPr>
        <w:t>4)Демонстрируем экспортированный раздел на рабочем столе</w:t>
      </w:r>
      <w:r w:rsidR="00EA4D4A">
        <w:rPr>
          <w:noProof/>
          <w:lang w:val="ru-RU"/>
        </w:rPr>
        <w:drawing>
          <wp:inline distT="0" distB="0" distL="0" distR="0" wp14:anchorId="207650C4" wp14:editId="0D0400AB">
            <wp:extent cx="5936615" cy="8051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695CE" w14:textId="77777777" w:rsidR="004B7FA8" w:rsidRDefault="004B7FA8" w:rsidP="00697637">
      <w:pPr>
        <w:pStyle w:val="a9"/>
        <w:spacing w:line="276" w:lineRule="auto"/>
        <w:jc w:val="center"/>
        <w:rPr>
          <w:lang w:val="ru-RU"/>
        </w:rPr>
      </w:pPr>
    </w:p>
    <w:p w14:paraId="4BB4051A" w14:textId="77777777" w:rsidR="00D81B2A" w:rsidRDefault="00D81B2A" w:rsidP="00D81B2A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5)Получаем справку об операциях</w:t>
      </w:r>
    </w:p>
    <w:p w14:paraId="54348A4A" w14:textId="77777777" w:rsidR="00D81B2A" w:rsidRDefault="00D81B2A" w:rsidP="00D81B2A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Чтобы узнать ту или иную операцию у утилиты </w:t>
      </w:r>
      <w:r>
        <w:rPr>
          <w:b/>
          <w:szCs w:val="26"/>
          <w:lang w:val="ru-RU"/>
        </w:rPr>
        <w:t>REG.EXE</w:t>
      </w:r>
      <w:r>
        <w:rPr>
          <w:szCs w:val="26"/>
          <w:lang w:val="ru-RU"/>
        </w:rPr>
        <w:t>, то</w:t>
      </w:r>
    </w:p>
    <w:p w14:paraId="7EAA1C89" w14:textId="77777777" w:rsidR="00D81B2A" w:rsidRDefault="00D81B2A" w:rsidP="00D81B2A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Можно воспользоваться ключом</w:t>
      </w:r>
      <w:proofErr w:type="gramStart"/>
      <w:r>
        <w:rPr>
          <w:szCs w:val="26"/>
          <w:lang w:val="ru-RU"/>
        </w:rPr>
        <w:t xml:space="preserve"> </w:t>
      </w:r>
      <w:r>
        <w:rPr>
          <w:b/>
          <w:szCs w:val="26"/>
          <w:lang w:val="ru-RU"/>
        </w:rPr>
        <w:t>/?</w:t>
      </w:r>
      <w:r>
        <w:rPr>
          <w:szCs w:val="26"/>
          <w:lang w:val="ru-RU"/>
        </w:rPr>
        <w:t xml:space="preserve">. </w:t>
      </w:r>
      <w:proofErr w:type="gramEnd"/>
      <w:r>
        <w:rPr>
          <w:szCs w:val="26"/>
          <w:lang w:val="ru-RU"/>
        </w:rPr>
        <w:t xml:space="preserve">Запускаем командную строку </w:t>
      </w:r>
      <w:r>
        <w:rPr>
          <w:b/>
          <w:szCs w:val="26"/>
          <w:lang w:val="ru-RU"/>
        </w:rPr>
        <w:t>CMD.EXE</w:t>
      </w:r>
      <w:r>
        <w:rPr>
          <w:szCs w:val="26"/>
          <w:lang w:val="ru-RU"/>
        </w:rPr>
        <w:t xml:space="preserve"> и</w:t>
      </w:r>
    </w:p>
    <w:p w14:paraId="5F15A3F0" w14:textId="77777777" w:rsidR="00D81B2A" w:rsidRDefault="00D81B2A" w:rsidP="00D81B2A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 xml:space="preserve">Вводим сначала команду </w:t>
      </w:r>
      <w:proofErr w:type="spellStart"/>
      <w:r>
        <w:rPr>
          <w:b/>
          <w:szCs w:val="26"/>
          <w:lang w:val="ru-RU"/>
        </w:rPr>
        <w:t>reg</w:t>
      </w:r>
      <w:proofErr w:type="spellEnd"/>
      <w:r>
        <w:rPr>
          <w:b/>
          <w:szCs w:val="26"/>
          <w:lang w:val="ru-RU"/>
        </w:rPr>
        <w:t xml:space="preserve"> /?</w:t>
      </w:r>
    </w:p>
    <w:p w14:paraId="5C3F04E1" w14:textId="54F4D41E" w:rsidR="00D81B2A" w:rsidRDefault="00D81B2A" w:rsidP="00D81B2A">
      <w:pPr>
        <w:pStyle w:val="a9"/>
        <w:spacing w:line="276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>Мы увиде</w:t>
      </w:r>
      <w:r>
        <w:rPr>
          <w:szCs w:val="26"/>
          <w:lang w:val="ru-RU"/>
        </w:rPr>
        <w:t>ли список всех доступных операций, а также подсказки, как</w:t>
      </w:r>
    </w:p>
    <w:p w14:paraId="324E8935" w14:textId="1E114C19" w:rsidR="001F0D92" w:rsidRPr="00D81B2A" w:rsidRDefault="00D81B2A" w:rsidP="00D81B2A">
      <w:pPr>
        <w:pStyle w:val="a9"/>
        <w:spacing w:line="276" w:lineRule="auto"/>
        <w:rPr>
          <w:szCs w:val="26"/>
          <w:lang w:val="ru-RU"/>
        </w:rPr>
      </w:pPr>
      <w:r>
        <w:rPr>
          <w:szCs w:val="26"/>
          <w:lang w:val="ru-RU"/>
        </w:rPr>
        <w:t>получить дополнительную информацию о каждой операции.</w:t>
      </w:r>
    </w:p>
    <w:p w14:paraId="5F650EC5" w14:textId="7BC3693E" w:rsidR="00697637" w:rsidRDefault="00FF3D1C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A959DA" wp14:editId="14B53D8A">
            <wp:extent cx="4197494" cy="236106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72" cy="23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7794" w14:textId="4F7A729E" w:rsid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Если нас интересует операция импорта.</w:t>
      </w:r>
      <w:r>
        <w:rPr>
          <w:lang w:val="ru-RU"/>
        </w:rPr>
        <w:t xml:space="preserve"> </w:t>
      </w:r>
      <w:r>
        <w:rPr>
          <w:lang w:val="ru-RU"/>
        </w:rPr>
        <w:t xml:space="preserve">Тогда там же в командной строке вводим следующую команду: </w:t>
      </w:r>
      <w:proofErr w:type="spellStart"/>
      <w:r>
        <w:rPr>
          <w:b/>
          <w:lang w:val="ru-RU"/>
        </w:rPr>
        <w:t>reg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import</w:t>
      </w:r>
      <w:proofErr w:type="spellEnd"/>
      <w:r>
        <w:rPr>
          <w:b/>
          <w:lang w:val="ru-RU"/>
        </w:rPr>
        <w:t xml:space="preserve"> /?</w:t>
      </w:r>
    </w:p>
    <w:p w14:paraId="194D34DE" w14:textId="5CE2156A" w:rsidR="004B7FA8" w:rsidRPr="00D81B2A" w:rsidRDefault="00D81B2A" w:rsidP="00D81B2A">
      <w:pPr>
        <w:pStyle w:val="a9"/>
        <w:spacing w:line="276" w:lineRule="auto"/>
        <w:ind w:firstLine="0"/>
        <w:rPr>
          <w:lang w:val="ru-RU"/>
        </w:rPr>
      </w:pPr>
      <w:r>
        <w:rPr>
          <w:lang w:val="ru-RU"/>
        </w:rPr>
        <w:t>После выполнения такой команды на экране отобразится краткая справочная информация по ней.</w:t>
      </w:r>
    </w:p>
    <w:p w14:paraId="40814D56" w14:textId="29F4569E" w:rsidR="00697637" w:rsidRDefault="00FF3D1C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DABB85A" wp14:editId="76172322">
            <wp:extent cx="4251278" cy="23913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462" cy="239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01B0" w14:textId="77777777" w:rsidR="004B7FA8" w:rsidRDefault="004B7FA8" w:rsidP="00697637">
      <w:pPr>
        <w:pStyle w:val="a9"/>
        <w:spacing w:line="276" w:lineRule="auto"/>
        <w:jc w:val="center"/>
        <w:rPr>
          <w:lang w:val="ru-RU"/>
        </w:rPr>
      </w:pPr>
    </w:p>
    <w:p w14:paraId="784D9823" w14:textId="77777777" w:rsidR="00D81B2A" w:rsidRDefault="00D81B2A" w:rsidP="00D81B2A">
      <w:pPr>
        <w:pStyle w:val="a9"/>
        <w:spacing w:line="276" w:lineRule="auto"/>
        <w:ind w:firstLine="0"/>
        <w:rPr>
          <w:b/>
          <w:lang w:val="ru-RU"/>
        </w:rPr>
      </w:pPr>
      <w:r>
        <w:rPr>
          <w:b/>
          <w:lang w:val="ru-RU"/>
        </w:rPr>
        <w:t>6)Экспортируем раздел при помощи командной строки</w:t>
      </w:r>
    </w:p>
    <w:p w14:paraId="53D2806F" w14:textId="7C1FB7BE" w:rsidR="00D81B2A" w:rsidRDefault="00D81B2A" w:rsidP="00D81B2A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Экспортируем раздел </w:t>
      </w:r>
      <w:proofErr w:type="spellStart"/>
      <w:r>
        <w:rPr>
          <w:b/>
        </w:rPr>
        <w:t>forkitlaba</w:t>
      </w:r>
      <w:proofErr w:type="spellEnd"/>
      <w:r w:rsidRPr="00D81B2A">
        <w:rPr>
          <w:b/>
          <w:lang w:val="ru-RU"/>
        </w:rPr>
        <w:t>2</w:t>
      </w:r>
      <w:r>
        <w:rPr>
          <w:lang w:val="ru-RU"/>
        </w:rPr>
        <w:t xml:space="preserve">, созданный на </w:t>
      </w:r>
      <w:proofErr w:type="gramStart"/>
      <w:r>
        <w:rPr>
          <w:lang w:val="ru-RU"/>
        </w:rPr>
        <w:t>предыдущих</w:t>
      </w:r>
      <w:proofErr w:type="gramEnd"/>
    </w:p>
    <w:p w14:paraId="4D95F6C5" w14:textId="07FBD3F5" w:rsidR="00D81B2A" w:rsidRDefault="00D81B2A" w:rsidP="00D81B2A">
      <w:pPr>
        <w:pStyle w:val="a9"/>
        <w:spacing w:line="276" w:lineRule="auto"/>
        <w:rPr>
          <w:lang w:val="ru-RU"/>
        </w:rPr>
      </w:pPr>
      <w:proofErr w:type="gramStart"/>
      <w:r>
        <w:rPr>
          <w:lang w:val="ru-RU"/>
        </w:rPr>
        <w:t>занятиях</w:t>
      </w:r>
      <w:proofErr w:type="gramEnd"/>
      <w:r>
        <w:rPr>
          <w:lang w:val="ru-RU"/>
        </w:rPr>
        <w:t xml:space="preserve"> при помощи командной строки. Запускаем интерпретатор</w:t>
      </w:r>
    </w:p>
    <w:p w14:paraId="0D28B23F" w14:textId="77777777" w:rsidR="00D81B2A" w:rsidRDefault="00D81B2A" w:rsidP="00D81B2A">
      <w:pPr>
        <w:pStyle w:val="a9"/>
        <w:spacing w:line="276" w:lineRule="auto"/>
        <w:rPr>
          <w:lang w:val="ru-RU"/>
        </w:rPr>
      </w:pPr>
      <w:r>
        <w:rPr>
          <w:lang w:val="ru-RU"/>
        </w:rPr>
        <w:t>командной строки (</w:t>
      </w:r>
      <w:r>
        <w:rPr>
          <w:b/>
          <w:lang w:val="ru-RU"/>
        </w:rPr>
        <w:t>cmd.exe</w:t>
      </w:r>
      <w:r>
        <w:rPr>
          <w:lang w:val="ru-RU"/>
        </w:rPr>
        <w:t xml:space="preserve">). Вводим в командной строке </w:t>
      </w:r>
      <w:proofErr w:type="gramStart"/>
      <w:r>
        <w:rPr>
          <w:lang w:val="ru-RU"/>
        </w:rPr>
        <w:t>следующую</w:t>
      </w:r>
      <w:proofErr w:type="gramEnd"/>
    </w:p>
    <w:p w14:paraId="6D4AC3B8" w14:textId="6F768008" w:rsidR="00D81B2A" w:rsidRPr="00D81B2A" w:rsidRDefault="00D81B2A" w:rsidP="00D81B2A">
      <w:pPr>
        <w:pStyle w:val="a9"/>
        <w:spacing w:line="276" w:lineRule="auto"/>
      </w:pPr>
      <w:r>
        <w:rPr>
          <w:lang w:val="ru-RU"/>
        </w:rPr>
        <w:t>строчку</w:t>
      </w:r>
      <w:r w:rsidRPr="00D81B2A">
        <w:t>:</w:t>
      </w:r>
    </w:p>
    <w:p w14:paraId="684369D2" w14:textId="02650ACD" w:rsidR="00D81B2A" w:rsidRPr="00D81B2A" w:rsidRDefault="00D81B2A" w:rsidP="00D81B2A">
      <w:pPr>
        <w:pStyle w:val="a9"/>
        <w:spacing w:line="276" w:lineRule="auto"/>
        <w:rPr>
          <w:b/>
        </w:rPr>
      </w:pPr>
      <w:proofErr w:type="spellStart"/>
      <w:proofErr w:type="gramStart"/>
      <w:r>
        <w:rPr>
          <w:b/>
        </w:rPr>
        <w:t>reg</w:t>
      </w:r>
      <w:proofErr w:type="spellEnd"/>
      <w:proofErr w:type="gramEnd"/>
      <w:r>
        <w:rPr>
          <w:b/>
        </w:rPr>
        <w:t xml:space="preserve"> export HKCU\Software\</w:t>
      </w:r>
      <w:r>
        <w:rPr>
          <w:b/>
        </w:rPr>
        <w:t>forkitlaba2 D:\forkitlaba2</w:t>
      </w:r>
      <w:bookmarkStart w:id="0" w:name="_GoBack"/>
      <w:bookmarkEnd w:id="0"/>
    </w:p>
    <w:p w14:paraId="45FF303B" w14:textId="3E5B780F" w:rsidR="00697637" w:rsidRPr="00D719DC" w:rsidRDefault="00FF3D1C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19BBA1" wp14:editId="3082F82F">
            <wp:extent cx="4221758" cy="2374711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03" cy="237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3D65" w14:textId="514B9D65" w:rsidR="001F0D92" w:rsidRPr="00D81B2A" w:rsidRDefault="00D81B2A" w:rsidP="00FF3D1C">
      <w:pPr>
        <w:pStyle w:val="a9"/>
        <w:spacing w:line="276" w:lineRule="auto"/>
        <w:ind w:firstLine="0"/>
        <w:rPr>
          <w:b/>
        </w:rPr>
      </w:pPr>
      <w:r>
        <w:rPr>
          <w:b/>
          <w:lang w:val="ru-RU"/>
        </w:rPr>
        <w:t>7)Работа с разделом завершена успешно</w:t>
      </w:r>
    </w:p>
    <w:p w14:paraId="137F2B98" w14:textId="0FFBA6C5" w:rsidR="00697637" w:rsidRDefault="00FF3D1C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3987B7" wp14:editId="0CF4FFC4">
            <wp:extent cx="4217158" cy="237212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4905" cy="23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A9E8" w14:textId="77777777" w:rsidR="00D81B2A" w:rsidRDefault="00D81B2A" w:rsidP="00D81B2A">
      <w:pPr>
        <w:pStyle w:val="a9"/>
        <w:spacing w:line="276" w:lineRule="auto"/>
        <w:rPr>
          <w:lang w:val="ru-RU"/>
        </w:rPr>
      </w:pPr>
      <w:r>
        <w:rPr>
          <w:b/>
          <w:lang w:val="ru-RU"/>
        </w:rPr>
        <w:t xml:space="preserve">Вывод: </w:t>
      </w:r>
      <w:r>
        <w:rPr>
          <w:lang w:val="ru-RU"/>
        </w:rPr>
        <w:t>изучил операции с реестром.</w:t>
      </w:r>
    </w:p>
    <w:p w14:paraId="1FAB6169" w14:textId="77777777" w:rsidR="004B7FA8" w:rsidRDefault="004B7FA8" w:rsidP="00697637">
      <w:pPr>
        <w:pStyle w:val="a9"/>
        <w:spacing w:line="276" w:lineRule="auto"/>
        <w:jc w:val="center"/>
        <w:rPr>
          <w:lang w:val="ru-RU"/>
        </w:rPr>
      </w:pPr>
    </w:p>
    <w:sectPr w:rsidR="004B7F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62C97" w14:textId="77777777" w:rsidR="00202B83" w:rsidRDefault="00202B83" w:rsidP="00697637">
      <w:r>
        <w:separator/>
      </w:r>
    </w:p>
  </w:endnote>
  <w:endnote w:type="continuationSeparator" w:id="0">
    <w:p w14:paraId="599633EE" w14:textId="77777777" w:rsidR="00202B83" w:rsidRDefault="00202B83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77596A" w14:textId="77777777" w:rsidR="00202B83" w:rsidRDefault="00202B83" w:rsidP="00697637">
      <w:r>
        <w:separator/>
      </w:r>
    </w:p>
  </w:footnote>
  <w:footnote w:type="continuationSeparator" w:id="0">
    <w:p w14:paraId="6834C31A" w14:textId="77777777" w:rsidR="00202B83" w:rsidRDefault="00202B83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463E8"/>
    <w:rsid w:val="00060099"/>
    <w:rsid w:val="000C4DDE"/>
    <w:rsid w:val="000C6B58"/>
    <w:rsid w:val="00115A1C"/>
    <w:rsid w:val="00145FA3"/>
    <w:rsid w:val="00155233"/>
    <w:rsid w:val="00163A70"/>
    <w:rsid w:val="0019064E"/>
    <w:rsid w:val="001A5E3D"/>
    <w:rsid w:val="001D6854"/>
    <w:rsid w:val="001E12C2"/>
    <w:rsid w:val="001F0D92"/>
    <w:rsid w:val="00202B83"/>
    <w:rsid w:val="002934C3"/>
    <w:rsid w:val="002D1071"/>
    <w:rsid w:val="00327029"/>
    <w:rsid w:val="003523A7"/>
    <w:rsid w:val="004167F8"/>
    <w:rsid w:val="004959AD"/>
    <w:rsid w:val="004B7FA8"/>
    <w:rsid w:val="004E1A29"/>
    <w:rsid w:val="00541DF7"/>
    <w:rsid w:val="0056655E"/>
    <w:rsid w:val="00567225"/>
    <w:rsid w:val="005A182E"/>
    <w:rsid w:val="005F0F97"/>
    <w:rsid w:val="005F25D4"/>
    <w:rsid w:val="00627C56"/>
    <w:rsid w:val="00667203"/>
    <w:rsid w:val="00697637"/>
    <w:rsid w:val="006B0C7B"/>
    <w:rsid w:val="00750E1D"/>
    <w:rsid w:val="00794201"/>
    <w:rsid w:val="007E3A98"/>
    <w:rsid w:val="00872218"/>
    <w:rsid w:val="00922CF5"/>
    <w:rsid w:val="00983AAD"/>
    <w:rsid w:val="009C28AE"/>
    <w:rsid w:val="00A3798F"/>
    <w:rsid w:val="00A6625E"/>
    <w:rsid w:val="00A97B72"/>
    <w:rsid w:val="00A97DEB"/>
    <w:rsid w:val="00B50020"/>
    <w:rsid w:val="00B81D5F"/>
    <w:rsid w:val="00BF6DAF"/>
    <w:rsid w:val="00C130EB"/>
    <w:rsid w:val="00C60F7F"/>
    <w:rsid w:val="00C737A0"/>
    <w:rsid w:val="00C901E7"/>
    <w:rsid w:val="00CC4F78"/>
    <w:rsid w:val="00CF61FE"/>
    <w:rsid w:val="00D07DBF"/>
    <w:rsid w:val="00D43949"/>
    <w:rsid w:val="00D719DC"/>
    <w:rsid w:val="00D81B2A"/>
    <w:rsid w:val="00E81D5A"/>
    <w:rsid w:val="00E91582"/>
    <w:rsid w:val="00EA4D4A"/>
    <w:rsid w:val="00ED024A"/>
    <w:rsid w:val="00EE7C30"/>
    <w:rsid w:val="00FA4A75"/>
    <w:rsid w:val="00FB1924"/>
    <w:rsid w:val="00FB58AE"/>
    <w:rsid w:val="00FF0DE6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9775-B679-475D-B9E9-2D12F407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fey Bybko</dc:creator>
  <cp:lastModifiedBy>user</cp:lastModifiedBy>
  <cp:revision>7</cp:revision>
  <cp:lastPrinted>2021-12-26T17:02:00Z</cp:lastPrinted>
  <dcterms:created xsi:type="dcterms:W3CDTF">2021-12-19T10:45:00Z</dcterms:created>
  <dcterms:modified xsi:type="dcterms:W3CDTF">2021-12-26T17:02:00Z</dcterms:modified>
</cp:coreProperties>
</file>